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5675"/>
      </w:tblGrid>
      <w:tr w:rsidR="00402461" w:rsidRPr="00402461" w14:paraId="2B35F5A2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430A99BC" w14:textId="67790C4F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noProof/>
                <w:lang w:val="vi-VN"/>
              </w:rPr>
              <w:drawing>
                <wp:inline distT="0" distB="0" distL="0" distR="0" wp14:anchorId="29DA2F9B" wp14:editId="044EC376">
                  <wp:extent cx="1403350" cy="692724"/>
                  <wp:effectExtent l="0" t="0" r="0" b="0"/>
                  <wp:docPr id="1241918264" name="Picture 2" descr="A yellow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918264" name="Picture 2" descr="A yellow and black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168" cy="69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8B88E40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402461">
              <w:rPr>
                <w:rFonts w:ascii="Times New Roman" w:hAnsi="Times New Roman" w:cs="Times New Roman"/>
                <w:b/>
                <w:bCs/>
                <w:lang w:val="vi-VN"/>
              </w:rPr>
              <w:t>HÓA ĐƠN/PAYMENT REQUEST</w:t>
            </w:r>
          </w:p>
        </w:tc>
      </w:tr>
      <w:tr w:rsidR="00402461" w:rsidRPr="00402461" w14:paraId="4F4557CE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501D0D29" w14:textId="5C9EC396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Khách hàng</w:t>
            </w:r>
            <w:r w:rsidR="00402461">
              <w:rPr>
                <w:rFonts w:ascii="Times New Roman" w:hAnsi="Times New Roman" w:cs="Times New Roman"/>
                <w:lang w:val="vi-VN"/>
              </w:rPr>
              <w:t xml:space="preserve">: </w:t>
            </w:r>
            <w:r w:rsidR="006B1057" w:rsidRPr="006B1057">
              <w:rPr>
                <w:rFonts w:ascii="Times New Roman" w:hAnsi="Times New Roman" w:cs="Times New Roman"/>
              </w:rPr>
              <w:t>{CUSTOMER_NAM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58EB869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02461">
              <w:rPr>
                <w:rFonts w:ascii="Times New Roman" w:hAnsi="Times New Roman" w:cs="Times New Roman"/>
                <w:lang w:val="vi-VN"/>
              </w:rPr>
              <w:t xml:space="preserve">Số/No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INVOICE_CODE}</w:t>
            </w:r>
          </w:p>
        </w:tc>
      </w:tr>
      <w:tr w:rsidR="00402461" w:rsidRPr="00402461" w14:paraId="46EC8581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32465480" w14:textId="25992E53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Địa chỉ: 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F248419" w14:textId="720A383E" w:rsidR="00402461" w:rsidRPr="00EF4A8D" w:rsidRDefault="00402461" w:rsidP="00EF4A8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gày/Date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</w:t>
            </w:r>
            <w:r w:rsidR="00EF4A8D" w:rsidRPr="00EF4A8D">
              <w:rPr>
                <w:rFonts w:ascii="Times New Roman" w:hAnsi="Times New Roman" w:cs="Times New Roman"/>
                <w:b/>
                <w:bCs/>
              </w:rPr>
              <w:t>CREATE_DAT</w:t>
            </w:r>
            <w:r w:rsidR="00EF4A8D">
              <w:rPr>
                <w:rFonts w:ascii="Times New Roman" w:hAnsi="Times New Roman" w:cs="Times New Roman"/>
                <w:b/>
                <w:bCs/>
              </w:rPr>
              <w:t>E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402461" w:rsidRPr="00402461" w14:paraId="76E55848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7ACA7835" w14:textId="440A1F1D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Mã khách hàng: </w:t>
            </w:r>
            <w:r w:rsidR="006B1057" w:rsidRPr="006B1057">
              <w:rPr>
                <w:rFonts w:ascii="Times New Roman" w:hAnsi="Times New Roman" w:cs="Times New Roman"/>
              </w:rPr>
              <w:t>{CUSTOMER_PHON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4727AFF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ạn</w:t>
            </w:r>
            <w:r>
              <w:rPr>
                <w:rFonts w:ascii="Times New Roman" w:hAnsi="Times New Roman" w:cs="Times New Roman"/>
                <w:lang w:val="vi-VN"/>
              </w:rPr>
              <w:t xml:space="preserve"> TT/Due date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DUE_DATE}</w:t>
            </w:r>
          </w:p>
        </w:tc>
      </w:tr>
    </w:tbl>
    <w:p w14:paraId="4F40AFAF" w14:textId="14C4CDD2" w:rsidR="00402461" w:rsidRDefault="00402461">
      <w:pPr>
        <w:rPr>
          <w:rFonts w:ascii="Times New Roman" w:hAnsi="Times New Roman" w:cs="Times New Roman"/>
          <w:b/>
          <w:bCs/>
          <w:lang w:val="vi-VN"/>
        </w:rPr>
      </w:pPr>
    </w:p>
    <w:p w14:paraId="1DE82151" w14:textId="77777777" w:rsidR="00C5101D" w:rsidRPr="004F48D6" w:rsidRDefault="00C5101D" w:rsidP="00C5101D">
      <w:pPr>
        <w:spacing w:before="4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F48D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ÌNH HÌNH SỬ DỤNG ĐIỆN CỦA KHÁCH HÀNG</w:t>
      </w:r>
    </w:p>
    <w:p w14:paraId="4B693376" w14:textId="72AAF90C" w:rsidR="00C5101D" w:rsidRDefault="00C5101D" w:rsidP="00C5101D">
      <w:pPr>
        <w:spacing w:before="166"/>
        <w:rPr>
          <w:rFonts w:ascii="Times New Roman" w:hAnsi="Times New Roman" w:cs="Times New Roman"/>
          <w:b/>
          <w:bCs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20"/>
      </w:tblGrid>
      <w:tr w:rsidR="004F48D6" w14:paraId="0EFABA58" w14:textId="77777777" w:rsidTr="004F48D6">
        <w:tc>
          <w:tcPr>
            <w:tcW w:w="2219" w:type="dxa"/>
          </w:tcPr>
          <w:p w14:paraId="42F51B34" w14:textId="172DF0C5" w:rsidR="004F48D6" w:rsidRPr="001B7C7F" w:rsidRDefault="001B7C7F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219" w:type="dxa"/>
          </w:tcPr>
          <w:p w14:paraId="5021772D" w14:textId="69DC133E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HỆ SỐ NHÂN</w:t>
            </w:r>
          </w:p>
        </w:tc>
        <w:tc>
          <w:tcPr>
            <w:tcW w:w="2219" w:type="dxa"/>
          </w:tcPr>
          <w:p w14:paraId="2EE5D8A8" w14:textId="27E8C32B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HỈ SỐ MỚI</w:t>
            </w:r>
          </w:p>
        </w:tc>
        <w:tc>
          <w:tcPr>
            <w:tcW w:w="2219" w:type="dxa"/>
          </w:tcPr>
          <w:p w14:paraId="42B580AB" w14:textId="198661BD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HỈ SỐ CŨ</w:t>
            </w:r>
          </w:p>
        </w:tc>
        <w:tc>
          <w:tcPr>
            <w:tcW w:w="2220" w:type="dxa"/>
          </w:tcPr>
          <w:p w14:paraId="4815FF94" w14:textId="11447241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ĐIỆN TIÊU THỤ (kWh)</w:t>
            </w:r>
          </w:p>
        </w:tc>
      </w:tr>
      <w:tr w:rsidR="004F48D6" w14:paraId="47051599" w14:textId="77777777" w:rsidTr="005B28C4">
        <w:trPr>
          <w:trHeight w:val="697"/>
        </w:trPr>
        <w:tc>
          <w:tcPr>
            <w:tcW w:w="2219" w:type="dxa"/>
          </w:tcPr>
          <w:p w14:paraId="43CB72D2" w14:textId="634CDC38" w:rsidR="004F48D6" w:rsidRDefault="00840AF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840AF4">
              <w:rPr>
                <w:rFonts w:ascii="Times New Roman" w:hAnsi="Times New Roman" w:cs="Times New Roman"/>
                <w:b/>
                <w:bCs/>
              </w:rPr>
              <w:t>{#FEES} {index}</w:t>
            </w:r>
          </w:p>
        </w:tc>
        <w:tc>
          <w:tcPr>
            <w:tcW w:w="2219" w:type="dxa"/>
          </w:tcPr>
          <w:p w14:paraId="6F00CC9C" w14:textId="55C1B53F" w:rsidR="004F48D6" w:rsidRPr="00840AF4" w:rsidRDefault="00840AF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19" w:type="dxa"/>
          </w:tcPr>
          <w:p w14:paraId="0CB67336" w14:textId="4AE0506E" w:rsidR="004F48D6" w:rsidRPr="00E621D4" w:rsidRDefault="00E621D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startQuantity}</w:t>
            </w:r>
          </w:p>
        </w:tc>
        <w:tc>
          <w:tcPr>
            <w:tcW w:w="2219" w:type="dxa"/>
          </w:tcPr>
          <w:p w14:paraId="4E6E9FE1" w14:textId="56A161FB" w:rsidR="004F48D6" w:rsidRPr="00E621D4" w:rsidRDefault="00E621D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endQuantity}</w:t>
            </w:r>
          </w:p>
        </w:tc>
        <w:tc>
          <w:tcPr>
            <w:tcW w:w="2220" w:type="dxa"/>
          </w:tcPr>
          <w:p w14:paraId="04F85C99" w14:textId="34D17B69" w:rsidR="004F48D6" w:rsidRPr="00E621D4" w:rsidRDefault="00E621D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quantity}</w:t>
            </w:r>
            <w:r w:rsidR="00840AF4" w:rsidRPr="00840AF4">
              <w:rPr>
                <w:rFonts w:ascii="Times New Roman" w:hAnsi="Times New Roman" w:cs="Times New Roman"/>
                <w:b/>
                <w:bCs/>
              </w:rPr>
              <w:t>{/FEES}</w:t>
            </w:r>
          </w:p>
        </w:tc>
      </w:tr>
    </w:tbl>
    <w:p w14:paraId="7FA09C25" w14:textId="77777777" w:rsidR="00402461" w:rsidRPr="00AE3BD4" w:rsidRDefault="00402461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851"/>
        <w:gridCol w:w="2551"/>
        <w:gridCol w:w="2552"/>
      </w:tblGrid>
      <w:tr w:rsidR="004E64D7" w14:paraId="73EC235B" w14:textId="77777777" w:rsidTr="005B28C4">
        <w:tc>
          <w:tcPr>
            <w:tcW w:w="3256" w:type="dxa"/>
            <w:shd w:val="clear" w:color="auto" w:fill="FFFF00"/>
            <w:tcMar>
              <w:top w:w="113" w:type="dxa"/>
              <w:bottom w:w="113" w:type="dxa"/>
            </w:tcMar>
          </w:tcPr>
          <w:p w14:paraId="5D3ACD27" w14:textId="55B88A01" w:rsidR="004E64D7" w:rsidRPr="005B28C4" w:rsidRDefault="005B28C4" w:rsidP="00201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ậc</w:t>
            </w:r>
          </w:p>
        </w:tc>
        <w:tc>
          <w:tcPr>
            <w:tcW w:w="2835" w:type="dxa"/>
            <w:gridSpan w:val="2"/>
            <w:shd w:val="clear" w:color="auto" w:fill="FFFF00"/>
            <w:tcMar>
              <w:top w:w="113" w:type="dxa"/>
              <w:bottom w:w="113" w:type="dxa"/>
            </w:tcMar>
          </w:tcPr>
          <w:p w14:paraId="3F516ACE" w14:textId="26A83CAE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Đơn giá</w:t>
            </w:r>
          </w:p>
        </w:tc>
        <w:tc>
          <w:tcPr>
            <w:tcW w:w="2551" w:type="dxa"/>
            <w:shd w:val="clear" w:color="auto" w:fill="FFFF00"/>
            <w:tcMar>
              <w:top w:w="113" w:type="dxa"/>
              <w:bottom w:w="113" w:type="dxa"/>
            </w:tcMar>
          </w:tcPr>
          <w:p w14:paraId="60B4A2F0" w14:textId="33693830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Số lượng</w:t>
            </w:r>
          </w:p>
        </w:tc>
        <w:tc>
          <w:tcPr>
            <w:tcW w:w="2552" w:type="dxa"/>
            <w:shd w:val="clear" w:color="auto" w:fill="FFFF00"/>
            <w:tcMar>
              <w:top w:w="113" w:type="dxa"/>
              <w:bottom w:w="113" w:type="dxa"/>
            </w:tcMar>
          </w:tcPr>
          <w:p w14:paraId="2C0FC458" w14:textId="0F075082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hành tiền</w:t>
            </w:r>
          </w:p>
        </w:tc>
      </w:tr>
      <w:tr w:rsidR="002F3AA4" w14:paraId="19ACF184" w14:textId="77777777" w:rsidTr="005B28C4">
        <w:tc>
          <w:tcPr>
            <w:tcW w:w="3256" w:type="dxa"/>
            <w:tcMar>
              <w:top w:w="113" w:type="dxa"/>
              <w:bottom w:w="113" w:type="dxa"/>
            </w:tcMar>
          </w:tcPr>
          <w:p w14:paraId="45154D86" w14:textId="4040D90D" w:rsidR="002F3AA4" w:rsidRPr="006925A8" w:rsidRDefault="002F3AA4" w:rsidP="00692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AF4">
              <w:rPr>
                <w:rFonts w:ascii="Times New Roman" w:hAnsi="Times New Roman" w:cs="Times New Roman"/>
                <w:b/>
                <w:bCs/>
              </w:rPr>
              <w:t>{#</w:t>
            </w:r>
            <w:r w:rsidRPr="002F3AA4">
              <w:rPr>
                <w:rFonts w:ascii="Times New Roman" w:hAnsi="Times New Roman" w:cs="Times New Roman"/>
                <w:b/>
                <w:bCs/>
              </w:rPr>
              <w:t>PRICE_BY_RANGE</w:t>
            </w:r>
            <w:r w:rsidRPr="00840AF4">
              <w:rPr>
                <w:rFonts w:ascii="Times New Roman" w:hAnsi="Times New Roman" w:cs="Times New Roman"/>
                <w:b/>
                <w:bCs/>
              </w:rPr>
              <w:t>} {</w:t>
            </w:r>
            <w:r>
              <w:rPr>
                <w:rFonts w:ascii="Times New Roman" w:hAnsi="Times New Roman" w:cs="Times New Roman"/>
                <w:b/>
                <w:bCs/>
              </w:rPr>
              <w:t>name</w:t>
            </w:r>
            <w:r w:rsidRPr="00840AF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835" w:type="dxa"/>
            <w:gridSpan w:val="2"/>
            <w:tcMar>
              <w:top w:w="113" w:type="dxa"/>
              <w:bottom w:w="113" w:type="dxa"/>
            </w:tcMar>
          </w:tcPr>
          <w:p w14:paraId="437970F0" w14:textId="06C00127" w:rsidR="002F3AA4" w:rsidRPr="002F3AA4" w:rsidRDefault="002F3AA4" w:rsidP="002F3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3AA4">
              <w:rPr>
                <w:rFonts w:ascii="Times New Roman" w:hAnsi="Times New Roman" w:cs="Times New Roman"/>
                <w:b/>
                <w:bCs/>
              </w:rPr>
              <w:t>{price}</w:t>
            </w:r>
          </w:p>
        </w:tc>
        <w:tc>
          <w:tcPr>
            <w:tcW w:w="2551" w:type="dxa"/>
            <w:tcMar>
              <w:top w:w="113" w:type="dxa"/>
              <w:bottom w:w="113" w:type="dxa"/>
            </w:tcMar>
          </w:tcPr>
          <w:p w14:paraId="24EE7E55" w14:textId="48D59621" w:rsidR="002F3AA4" w:rsidRPr="002F3AA4" w:rsidRDefault="002F3AA4" w:rsidP="002F3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3AA4">
              <w:rPr>
                <w:rFonts w:ascii="Times New Roman" w:hAnsi="Times New Roman" w:cs="Times New Roman"/>
                <w:b/>
                <w:bCs/>
              </w:rPr>
              <w:t>{quantity}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4FAC224E" w14:textId="3DD21A1E" w:rsidR="002F3AA4" w:rsidRPr="002F3AA4" w:rsidRDefault="002F3AA4" w:rsidP="00692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3AA4">
              <w:rPr>
                <w:rFonts w:ascii="Times New Roman" w:hAnsi="Times New Roman" w:cs="Times New Roman"/>
                <w:b/>
                <w:bCs/>
              </w:rPr>
              <w:t>{</w:t>
            </w:r>
            <w:r w:rsidR="006925A8">
              <w:rPr>
                <w:rFonts w:ascii="Times New Roman" w:hAnsi="Times New Roman" w:cs="Times New Roman"/>
                <w:b/>
                <w:bCs/>
              </w:rPr>
              <w:t>totalPrice</w:t>
            </w:r>
            <w:r w:rsidRPr="002F3AA4">
              <w:rPr>
                <w:rFonts w:ascii="Times New Roman" w:hAnsi="Times New Roman" w:cs="Times New Roman"/>
                <w:b/>
                <w:bCs/>
              </w:rPr>
              <w:t>}{/</w:t>
            </w:r>
            <w:r w:rsidR="006925A8" w:rsidRPr="002F3AA4">
              <w:rPr>
                <w:rFonts w:ascii="Times New Roman" w:hAnsi="Times New Roman" w:cs="Times New Roman"/>
                <w:b/>
                <w:bCs/>
              </w:rPr>
              <w:t>PRICE_BY_RANGE</w:t>
            </w:r>
            <w:r w:rsidRPr="002F3AA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2F3AA4" w14:paraId="163E7245" w14:textId="77777777" w:rsidTr="00AE3BD4">
        <w:tc>
          <w:tcPr>
            <w:tcW w:w="5240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14:paraId="1ABA0D01" w14:textId="77777777" w:rsidR="002F3AA4" w:rsidRPr="004E64D7" w:rsidRDefault="002F3AA4" w:rsidP="002F3AA4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4E64D7">
              <w:rPr>
                <w:rFonts w:ascii="Times New Roman" w:hAnsi="Times New Roman" w:cs="Times New Roman"/>
                <w:lang w:val="vi-VN"/>
              </w:rPr>
              <w:t>+++IMAGE TINGEE_QRCODE()+++</w:t>
            </w:r>
          </w:p>
        </w:tc>
        <w:tc>
          <w:tcPr>
            <w:tcW w:w="3402" w:type="dxa"/>
            <w:gridSpan w:val="2"/>
          </w:tcPr>
          <w:p w14:paraId="6E918DBE" w14:textId="0D9A31A3" w:rsidR="002F3AA4" w:rsidRPr="009C27EE" w:rsidRDefault="002F3AA4" w:rsidP="002F3A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m tính/Sub total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60F79C92" w14:textId="77777777" w:rsidR="002F3AA4" w:rsidRPr="0020182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SUBTOTAL}</w:t>
            </w:r>
          </w:p>
        </w:tc>
      </w:tr>
      <w:tr w:rsidR="002F3AA4" w14:paraId="38CD936C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74B283C0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F754FE9" w14:textId="183516F2" w:rsidR="002F3AA4" w:rsidRPr="009C27EE" w:rsidRDefault="002F3AA4" w:rsidP="002F3A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ảm giá/Discount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5287A4E4" w14:textId="77777777" w:rsidR="002F3AA4" w:rsidRPr="0020182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DISCOUNT}</w:t>
            </w:r>
          </w:p>
        </w:tc>
      </w:tr>
      <w:tr w:rsidR="002F3AA4" w14:paraId="5B7FDB79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419D72D9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504BB5CA" w14:textId="439E452F" w:rsidR="002F3AA4" w:rsidRPr="009C27EE" w:rsidRDefault="002F3AA4" w:rsidP="002F3A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huế</w:t>
            </w:r>
            <w:r>
              <w:rPr>
                <w:rFonts w:ascii="Times New Roman" w:hAnsi="Times New Roman" w:cs="Times New Roman"/>
              </w:rPr>
              <w:t>/Tax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389E0C0" w14:textId="77777777" w:rsidR="002F3AA4" w:rsidRPr="0020182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</w:t>
            </w:r>
            <w:r>
              <w:rPr>
                <w:rFonts w:ascii="Times New Roman" w:hAnsi="Times New Roman" w:cs="Times New Roman"/>
                <w:b/>
                <w:bCs/>
              </w:rPr>
              <w:t>TAX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>_VALUE</w:t>
            </w:r>
            <w:r w:rsidRPr="0020182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2F3AA4" w14:paraId="3F343A1F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531393DD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311C5622" w14:textId="22BBAF94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ổng công / Total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27212FD1" w14:textId="0683F809" w:rsidR="002F3AA4" w:rsidRPr="0020182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</w:t>
            </w:r>
            <w:r w:rsidRPr="009C27EE">
              <w:rPr>
                <w:rFonts w:ascii="Times New Roman" w:hAnsi="Times New Roman" w:cs="Times New Roman"/>
                <w:b/>
                <w:bCs/>
              </w:rPr>
              <w:t>TOTAL</w:t>
            </w:r>
            <w:r w:rsidRPr="0020182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2F3AA4" w14:paraId="3EC83FFC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51A67EE4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B5EE38A" w14:textId="0EC24FE9" w:rsidR="002F3AA4" w:rsidRPr="009C27EE" w:rsidRDefault="002F3AA4" w:rsidP="002F3A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thanh toán/Paid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24C28DC" w14:textId="7760980F" w:rsidR="002F3AA4" w:rsidRPr="00C12C7A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{</w:t>
            </w:r>
            <w:r>
              <w:rPr>
                <w:rFonts w:ascii="Times New Roman" w:hAnsi="Times New Roman" w:cs="Times New Roman"/>
                <w:b/>
                <w:bCs/>
              </w:rPr>
              <w:t>PAID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>}</w:t>
            </w:r>
          </w:p>
        </w:tc>
      </w:tr>
      <w:tr w:rsidR="002F3AA4" w14:paraId="069D2CA1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7D70F655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1A723C5" w14:textId="1B884F65" w:rsidR="002F3AA4" w:rsidRPr="005B28C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òn</w:t>
            </w:r>
            <w:r>
              <w:rPr>
                <w:rFonts w:ascii="Times New Roman" w:hAnsi="Times New Roman" w:cs="Times New Roman"/>
                <w:lang w:val="vi-VN"/>
              </w:rPr>
              <w:t xml:space="preserve"> lại/Remain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34143760" w14:textId="716AAF0C" w:rsidR="002F3AA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{REMAIN}</w:t>
            </w:r>
          </w:p>
        </w:tc>
      </w:tr>
    </w:tbl>
    <w:p w14:paraId="38508CBE" w14:textId="77777777" w:rsidR="00402461" w:rsidRDefault="00402461">
      <w:pPr>
        <w:rPr>
          <w:rFonts w:ascii="Times New Roman" w:hAnsi="Times New Roman" w:cs="Times New Roman"/>
        </w:rPr>
      </w:pPr>
    </w:p>
    <w:p w14:paraId="05342EA4" w14:textId="75F4EB42" w:rsidR="00201824" w:rsidRDefault="002018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Bằng chữ/In words: </w:t>
      </w:r>
      <w:r w:rsidR="009C27EE" w:rsidRPr="009C27EE">
        <w:rPr>
          <w:rFonts w:ascii="Times New Roman" w:hAnsi="Times New Roman" w:cs="Times New Roman"/>
        </w:rPr>
        <w:t>{AMOUNT_IN_WORDS}</w:t>
      </w:r>
    </w:p>
    <w:p w14:paraId="40C8E9A7" w14:textId="166C5C22" w:rsidR="00840AF4" w:rsidRPr="009C27EE" w:rsidRDefault="00840AF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Ghi chú: </w:t>
      </w:r>
      <w:r w:rsidRPr="00840AF4">
        <w:rPr>
          <w:rFonts w:ascii="Times New Roman" w:hAnsi="Times New Roman" w:cs="Times New Roman"/>
        </w:rPr>
        <w:t>{NOTE}</w:t>
      </w:r>
    </w:p>
    <w:p w14:paraId="3DEE0658" w14:textId="77777777" w:rsidR="001A2070" w:rsidRDefault="001A2070">
      <w:pPr>
        <w:rPr>
          <w:rFonts w:ascii="Times New Roman" w:hAnsi="Times New Roman" w:cs="Times New Roman"/>
          <w:b/>
          <w:bCs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8"/>
        <w:gridCol w:w="5548"/>
      </w:tblGrid>
      <w:tr w:rsidR="001A2070" w14:paraId="05D85542" w14:textId="77777777" w:rsidTr="002372DD">
        <w:tc>
          <w:tcPr>
            <w:tcW w:w="5548" w:type="dxa"/>
          </w:tcPr>
          <w:p w14:paraId="6F7643B8" w14:textId="77777777" w:rsidR="001A2070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Người lập hóa đơn</w:t>
            </w:r>
          </w:p>
          <w:p w14:paraId="2710DD4F" w14:textId="77777777" w:rsidR="002372DD" w:rsidRPr="002372DD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Seller</w:t>
            </w:r>
          </w:p>
        </w:tc>
        <w:tc>
          <w:tcPr>
            <w:tcW w:w="5548" w:type="dxa"/>
          </w:tcPr>
          <w:p w14:paraId="4D06F617" w14:textId="77777777" w:rsidR="001A2070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Khách hàng</w:t>
            </w:r>
          </w:p>
          <w:p w14:paraId="1F1BBAC2" w14:textId="77777777" w:rsidR="002372DD" w:rsidRPr="002372DD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ustomer</w:t>
            </w:r>
          </w:p>
        </w:tc>
      </w:tr>
      <w:tr w:rsidR="001A2070" w14:paraId="6F7E4C10" w14:textId="77777777" w:rsidTr="002372DD">
        <w:tc>
          <w:tcPr>
            <w:tcW w:w="5548" w:type="dxa"/>
          </w:tcPr>
          <w:p w14:paraId="574B81F8" w14:textId="77777777" w:rsidR="001A2070" w:rsidRDefault="001A2070" w:rsidP="001A2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48" w:type="dxa"/>
          </w:tcPr>
          <w:p w14:paraId="06C5DB64" w14:textId="77777777" w:rsidR="001A2070" w:rsidRDefault="001A2070" w:rsidP="001A2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B38FF9E" w14:textId="0DAFFE6A" w:rsidR="001A2070" w:rsidRPr="001A2070" w:rsidRDefault="009C27E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DB6B67">
        <w:rPr>
          <w:rFonts w:ascii="Times New Roman" w:hAnsi="Times New Roman" w:cs="Times New Roman"/>
          <w:b/>
          <w:bCs/>
        </w:rPr>
        <w:tab/>
      </w:r>
      <w:r w:rsidRPr="009C27EE">
        <w:rPr>
          <w:rFonts w:ascii="Times New Roman" w:hAnsi="Times New Roman" w:cs="Times New Roman"/>
          <w:b/>
          <w:bCs/>
        </w:rPr>
        <w:t>{OWNER_NAME}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A0558D">
        <w:rPr>
          <w:rFonts w:ascii="Times New Roman" w:hAnsi="Times New Roman" w:cs="Times New Roman"/>
          <w:b/>
          <w:bCs/>
        </w:rPr>
        <w:t xml:space="preserve">          </w:t>
      </w:r>
      <w:r w:rsidRPr="009C27EE">
        <w:rPr>
          <w:rFonts w:ascii="Times New Roman" w:hAnsi="Times New Roman" w:cs="Times New Roman"/>
          <w:b/>
          <w:bCs/>
        </w:rPr>
        <w:t>{CUSTOMER_NAME}</w:t>
      </w:r>
    </w:p>
    <w:sectPr w:rsidR="001A2070" w:rsidRPr="001A2070" w:rsidSect="003C525C">
      <w:footerReference w:type="default" r:id="rId8"/>
      <w:pgSz w:w="12240" w:h="15840"/>
      <w:pgMar w:top="1418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82A36" w14:textId="77777777" w:rsidR="006F09B9" w:rsidRDefault="006F09B9" w:rsidP="003C525C">
      <w:r>
        <w:separator/>
      </w:r>
    </w:p>
  </w:endnote>
  <w:endnote w:type="continuationSeparator" w:id="0">
    <w:p w14:paraId="1A62E975" w14:textId="77777777" w:rsidR="006F09B9" w:rsidRDefault="006F09B9" w:rsidP="003C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B49AB" w14:textId="6D8EE1DA" w:rsidR="003C525C" w:rsidRPr="00AE3BD4" w:rsidRDefault="003C525C" w:rsidP="00AE3BD4">
    <w:pPr>
      <w:pStyle w:val="Footer"/>
      <w:spacing w:line="360" w:lineRule="auto"/>
      <w:rPr>
        <w:rFonts w:ascii="Times New Roman" w:hAnsi="Times New Roman" w:cs="Times New Roman"/>
        <w:i/>
        <w:iCs/>
        <w:color w:val="808080" w:themeColor="background1" w:themeShade="80"/>
        <w:sz w:val="22"/>
        <w:szCs w:val="22"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6BC72" w14:textId="77777777" w:rsidR="006F09B9" w:rsidRDefault="006F09B9" w:rsidP="003C525C">
      <w:r>
        <w:separator/>
      </w:r>
    </w:p>
  </w:footnote>
  <w:footnote w:type="continuationSeparator" w:id="0">
    <w:p w14:paraId="19F8D3C2" w14:textId="77777777" w:rsidR="006F09B9" w:rsidRDefault="006F09B9" w:rsidP="003C5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61"/>
    <w:rsid w:val="00075EC7"/>
    <w:rsid w:val="000C5576"/>
    <w:rsid w:val="001A2070"/>
    <w:rsid w:val="001B7C7F"/>
    <w:rsid w:val="001C4BA2"/>
    <w:rsid w:val="001D683C"/>
    <w:rsid w:val="00201824"/>
    <w:rsid w:val="002372DD"/>
    <w:rsid w:val="00246569"/>
    <w:rsid w:val="00275D8F"/>
    <w:rsid w:val="002C7A9A"/>
    <w:rsid w:val="002F3AA4"/>
    <w:rsid w:val="003C525C"/>
    <w:rsid w:val="00402461"/>
    <w:rsid w:val="004326DA"/>
    <w:rsid w:val="00444BA9"/>
    <w:rsid w:val="004766AA"/>
    <w:rsid w:val="004E64D7"/>
    <w:rsid w:val="004F48D6"/>
    <w:rsid w:val="005B28C4"/>
    <w:rsid w:val="00623E06"/>
    <w:rsid w:val="00666F18"/>
    <w:rsid w:val="00674A95"/>
    <w:rsid w:val="006925A8"/>
    <w:rsid w:val="006A3F6E"/>
    <w:rsid w:val="006B1057"/>
    <w:rsid w:val="006F09B9"/>
    <w:rsid w:val="00766320"/>
    <w:rsid w:val="007D6523"/>
    <w:rsid w:val="007E778F"/>
    <w:rsid w:val="00801AB4"/>
    <w:rsid w:val="00814DBC"/>
    <w:rsid w:val="00815964"/>
    <w:rsid w:val="00840AF4"/>
    <w:rsid w:val="0086253B"/>
    <w:rsid w:val="009313DD"/>
    <w:rsid w:val="00980DF3"/>
    <w:rsid w:val="009C27EE"/>
    <w:rsid w:val="00A0558D"/>
    <w:rsid w:val="00AE3BD4"/>
    <w:rsid w:val="00B02B77"/>
    <w:rsid w:val="00B11D85"/>
    <w:rsid w:val="00B150B8"/>
    <w:rsid w:val="00B82D86"/>
    <w:rsid w:val="00BA50FB"/>
    <w:rsid w:val="00BD71C9"/>
    <w:rsid w:val="00C12C7A"/>
    <w:rsid w:val="00C2181A"/>
    <w:rsid w:val="00C418DC"/>
    <w:rsid w:val="00C5101D"/>
    <w:rsid w:val="00C76977"/>
    <w:rsid w:val="00CD562F"/>
    <w:rsid w:val="00D45971"/>
    <w:rsid w:val="00DB6B67"/>
    <w:rsid w:val="00E621D4"/>
    <w:rsid w:val="00EA480C"/>
    <w:rsid w:val="00EF4A8D"/>
    <w:rsid w:val="00F95A4B"/>
    <w:rsid w:val="00FB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4F41D"/>
  <w15:chartTrackingRefBased/>
  <w15:docId w15:val="{5943A6A7-EF4E-EF40-A22B-709AF326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25C"/>
  </w:style>
  <w:style w:type="paragraph" w:styleId="Footer">
    <w:name w:val="footer"/>
    <w:basedOn w:val="Normal"/>
    <w:link w:val="Foot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39C9-9F47-4077-9F90-49685939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Nguyen Nam</dc:creator>
  <cp:keywords/>
  <dc:description/>
  <cp:lastModifiedBy>Đắc Đạt Nguyễn</cp:lastModifiedBy>
  <cp:revision>23</cp:revision>
  <cp:lastPrinted>2023-08-08T03:28:00Z</cp:lastPrinted>
  <dcterms:created xsi:type="dcterms:W3CDTF">2025-01-07T05:02:00Z</dcterms:created>
  <dcterms:modified xsi:type="dcterms:W3CDTF">2025-01-07T08:25:00Z</dcterms:modified>
</cp:coreProperties>
</file>